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77777777"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6542411A" w:rsidR="00C413E2" w:rsidRPr="00A65C4C" w:rsidRDefault="00C413E2" w:rsidP="00A210BE">
      <w:pPr>
        <w:pStyle w:val="NoSpacing"/>
        <w:spacing w:after="720"/>
        <w:ind w:left="0" w:right="6" w:firstLine="0"/>
        <w:jc w:val="center"/>
        <w:rPr>
          <w:b/>
          <w:bCs/>
          <w:color w:val="auto"/>
          <w:sz w:val="32"/>
          <w:szCs w:val="32"/>
        </w:rPr>
      </w:pPr>
      <w:r w:rsidRPr="00A65C4C">
        <w:rPr>
          <w:b/>
          <w:bCs/>
          <w:color w:val="auto"/>
          <w:sz w:val="32"/>
          <w:szCs w:val="32"/>
        </w:rPr>
        <w:t>SZAKDOLGOZAT</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r>
        <w:rPr>
          <w:rFonts w:ascii="Arial" w:hAnsi="Arial" w:cs="Arial"/>
        </w:rPr>
        <w:lastRenderedPageBreak/>
        <w:t>Gépi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752584FE" w14:textId="37624249" w:rsidR="0026240D" w:rsidRDefault="00E03CEB" w:rsidP="009E4C99">
      <w:pPr>
        <w:jc w:val="both"/>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46C976F9" w14:textId="05B194E0"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7BC4E4F" w:rsidR="00AC294E" w:rsidRDefault="0026240D" w:rsidP="009E4C99">
      <w:pPr>
        <w:jc w:val="both"/>
        <w:rPr>
          <w:i/>
          <w:iCs/>
        </w:rPr>
      </w:pPr>
      <w:r w:rsidRPr="0026240D">
        <w:rPr>
          <w:i/>
          <w:iCs/>
        </w:rPr>
        <w:t>„A</w:t>
      </w:r>
      <w:r w:rsidR="00AC294E" w:rsidRPr="0026240D">
        <w:rPr>
          <w:i/>
          <w:iCs/>
        </w:rPr>
        <w:t xml:space="preserve">z adatok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7777777" w:rsidR="00280303" w:rsidRDefault="00257071" w:rsidP="009E4C99">
      <w:pPr>
        <w:jc w:val="both"/>
      </w:pPr>
      <w:r w:rsidRPr="00257071">
        <w:t>A hagyományos programozásban a rendszer esztétikus.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664905C2" w:rsidR="00745D39" w:rsidRDefault="00745D39" w:rsidP="002D2361">
      <w:pPr>
        <w:jc w:val="both"/>
      </w:pPr>
      <w:r>
        <w:rPr>
          <w:noProof/>
        </w:rPr>
        <w:drawing>
          <wp:inline distT="0" distB="0" distL="0" distR="0" wp14:anchorId="1A6EE04F" wp14:editId="44F15626">
            <wp:extent cx="5579745" cy="31388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lugyelt_tanul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78A6C810" w14:textId="5AFA2EF9" w:rsidR="009E4C99" w:rsidRDefault="00B83A20" w:rsidP="009E4C99">
      <w:pPr>
        <w:jc w:val="both"/>
      </w:pPr>
      <w:r w:rsidRPr="00B83A20">
        <w:lastRenderedPageBreak/>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AE8F666" w14:textId="77777777" w:rsidR="00BB0B4C" w:rsidRDefault="00BB0B4C" w:rsidP="009E4C99">
      <w:pPr>
        <w:jc w:val="both"/>
      </w:pPr>
      <w:bookmarkStart w:id="0" w:name="_GoBack"/>
      <w:bookmarkEnd w:id="0"/>
    </w:p>
    <w:p w14:paraId="43CA40DE" w14:textId="320BC7F8" w:rsidR="00A943F7" w:rsidRPr="00A943F7" w:rsidRDefault="00A943F7" w:rsidP="009E4C99">
      <w:pPr>
        <w:jc w:val="both"/>
        <w:rPr>
          <w:b/>
          <w:bCs/>
        </w:rPr>
      </w:pPr>
      <w:r w:rsidRPr="00A943F7">
        <w:rPr>
          <w:b/>
          <w:bCs/>
        </w:rPr>
        <w:t>Felügyelet nélküli tanulás</w:t>
      </w:r>
    </w:p>
    <w:p w14:paraId="13D28E2A" w14:textId="7F07DBB5" w:rsidR="00B83A20" w:rsidRPr="00B83A20" w:rsidRDefault="00745D39" w:rsidP="009E4C99">
      <w:pPr>
        <w:jc w:val="both"/>
        <w:rPr>
          <w:rFonts w:eastAsiaTheme="majorEastAsia"/>
        </w:rPr>
      </w:pPr>
      <w:r w:rsidRPr="00745D39">
        <w:rPr>
          <w:b/>
          <w:bCs/>
        </w:rPr>
        <w:t>Itt járok! -&gt;</w:t>
      </w:r>
      <w:r w:rsidR="00B83A20" w:rsidRPr="00B83A20">
        <w:t>Felügyelet nélküli algoritmusok azok, amikor csak bemeneti adatok vannak, és nincsenek kimeneti adatok. Azaz. nincs megalapozott igazság. A cél általában az alapul szolgáló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A, I, J; B, K, H; C, H, F; E, G, L. Az, hogy miként szervezzük ezeket a kapcsolatokat és asszociációkat, az általunk használt, felügyelet nélküli tanulási algoritmus típusától függ. Vegyünk egy példát. Tegyük fel, hogy három különböző autóból állunk, hétköznapi autókból, sportautókból és elektromos autókból. Az autókat egy felügyelet nélküli tanulási algoritmus segítségével tápláljuk, amely kiszámítja az egyes autókkal kapcsolatos összefüggéseket. És akkor ebből lesz egy gépi tanulási modellünk. A gépi tanulási modell lehet jövőbeli autók számára, és felhasználható a jövőbeli minták előrejelzésére. Mint láttuk, a felügyelet nélküli algoritmusok ahelyett, hogy a visszajelzésekre támaszkodnának, mint a felügyelt algoritmusok, a felügyelet nélküli algoritmusok a közös vonások azonosításán alapulnak, de akár az adatkészlet közötti különbségeken is, bizonyos tulajdonságok hiányában vagy jelenlétében.</w:t>
      </w:r>
    </w:p>
    <w:p w14:paraId="0801B3C5" w14:textId="445A4D9B" w:rsidR="00A943F7" w:rsidRDefault="00B83A20" w:rsidP="009E4C99">
      <w:pPr>
        <w:jc w:val="both"/>
      </w:pPr>
      <w:r w:rsidRPr="00B83A20">
        <w:t xml:space="preserve">A gépi tanulási algoritmusok két jól ismert típusa, amelyek a felügyelet nélküli tanulási megközelítéseket követik, csoportosulnak. Ezt a típusú algoritmust akkor használják, ha egy adott adatbevitelt csoportosítani kívánunk. Például az ügyfelek csoportok szerinti szegmentálása, hogy a hirdetések megfelelő módon foglalkozzanak velük. A </w:t>
      </w:r>
      <w:proofErr w:type="spellStart"/>
      <w:r w:rsidRPr="00B83A20">
        <w:t>klaszterező</w:t>
      </w:r>
      <w:proofErr w:type="spellEnd"/>
      <w:r w:rsidRPr="00B83A20">
        <w:t xml:space="preserve"> algoritmus felismeri az ügyfél jellemzőit, mint például az életkor, a lakóterület, a jövedelmi szint és a nem. Számos különböző </w:t>
      </w:r>
      <w:proofErr w:type="spellStart"/>
      <w:r w:rsidRPr="00B83A20">
        <w:t>fürtözési</w:t>
      </w:r>
      <w:proofErr w:type="spellEnd"/>
      <w:r w:rsidRPr="00B83A20">
        <w:t xml:space="preserve"> algoritmus létezik, mint például a k-csoportosítás. Társítás, az ilyen típusú algoritmusok célja, hogy asszociációkat hozzanak létre a nagy adatbázisok adatelemei között. Célja a változók közötti hasznos kapcsolatok feltárása. A felügyelet nélküli tanulást azonban nem tárgyalják ezen a tanfolyamon.</w:t>
      </w:r>
    </w:p>
    <w:p w14:paraId="57600042" w14:textId="40E35C08" w:rsidR="00A943F7" w:rsidRPr="00A943F7" w:rsidRDefault="00A943F7" w:rsidP="009E4C99">
      <w:pPr>
        <w:jc w:val="both"/>
        <w:rPr>
          <w:b/>
          <w:bCs/>
        </w:rPr>
      </w:pPr>
      <w:r w:rsidRPr="00A943F7">
        <w:rPr>
          <w:b/>
          <w:bCs/>
        </w:rPr>
        <w:t>Megerősítő tanulás</w:t>
      </w:r>
    </w:p>
    <w:p w14:paraId="73F8676C" w14:textId="1BA498F1" w:rsidR="00BB0B4C" w:rsidRDefault="00B83A20" w:rsidP="009E4C99">
      <w:pPr>
        <w:jc w:val="both"/>
      </w:pPr>
      <w:r w:rsidRPr="00B83A20">
        <w:t xml:space="preserve">A gépi tanulási algoritmus harmadik típusa a megerősítő tanulás, más néven célorientált tanulás. Az ilyen típusú algoritmusok célja szoftverügynökök előállítása, ami a megerősítés másik neve. tanulási algoritmusok, amelyek a kommutatív jutalmak fogalmának felhasználásával megtanulják a környezetükből tanult feladatot. Az ügynök úgy dönt, hogy végrehajt egy műveletet a környezetben, majd az ügynök tanul ebből a műveletből. A tanulás visszavezethető az ügynökhöz </w:t>
      </w:r>
      <w:r w:rsidRPr="00B83A20">
        <w:lastRenderedPageBreak/>
        <w:t xml:space="preserve">környezeti állapot és jutalom formájában. Ennek felhasználásával az ügynök törli és frissíti belső házirendjét, és több tapasztalatot szerez. Az ilyen típusú algoritmusok célja a sok lépés komplex problémájának megoldása, például az összetett játék megoldása. A végrehajtási képzési algoritmusok üres állapotból indulnak ki, és megfelelő ösztönzők alkalmazásával fokozatosan javítják a teljesítményt. A megerősítő algoritmusokat általában olyan autonóm rendszerekben használják, amelyek emberi útmutatás nélkül hoznak döntéseket. A megerősítő algoritmusokat szintén fejlett témának tekintik, ezért ezen a tanfolyamon nem fogjuk megtenni. Végül hasznos összehasonlítani és </w:t>
      </w:r>
      <w:proofErr w:type="spellStart"/>
      <w:r w:rsidRPr="00B83A20">
        <w:t>szembeállítani</w:t>
      </w:r>
      <w:proofErr w:type="spellEnd"/>
      <w:r w:rsidRPr="00B83A20">
        <w:t xml:space="preserve"> a tanulási típusokat két különböző dimenzióból,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z adat, amelyet az adatok visszaadnak. A megerősítő algoritmusok a környező környezetből származó haszon és 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344D6900" w14:textId="78BFDFC4" w:rsidR="00B83A20" w:rsidRDefault="00B83A20" w:rsidP="009E4C99">
      <w:pPr>
        <w:jc w:val="both"/>
      </w:pPr>
      <w:r w:rsidRPr="00B83A20">
        <w:t xml:space="preserve">Most nézzük meg a gépi tanulás módjait. Kötegelt vagy offline tanulási módszerek. Ezek gépi tanulási módszerek, amelyeket végpontok közötti gépi tanulási rendszerekben alkalmaznak, ahol a modellt az összes rendelkezésre álló képzési adat felhasználásával képezik egy lövés alatt. Az online képzési módszerek a kötegelt tanuláshoz képest más módon működnek. Az </w:t>
      </w:r>
      <w:proofErr w:type="spellStart"/>
      <w:r w:rsidRPr="00B83A20">
        <w:t>edzésadatokat</w:t>
      </w:r>
      <w:proofErr w:type="spellEnd"/>
      <w:r w:rsidRPr="00B83A20">
        <w:t xml:space="preserve"> általában több növekményes kötegben teszik az algoritmusba. Ezeket a tételeket mini kötegeknek nevezzük. Dióhéjban az a különbség a kötegelt tanulás és az online tanulás között, hogy miként tápláljuk az edzés adatait.</w:t>
      </w:r>
    </w:p>
    <w:p w14:paraId="343BBE56" w14:textId="3B75E134" w:rsidR="00BF483D" w:rsidRDefault="00BF483D" w:rsidP="009E4C99">
      <w:pPr>
        <w:pStyle w:val="Heading2"/>
        <w:jc w:val="both"/>
        <w:rPr>
          <w:rFonts w:ascii="Arial" w:hAnsi="Arial" w:cs="Arial"/>
        </w:rPr>
      </w:pPr>
      <w:r w:rsidRPr="002A018A">
        <w:rPr>
          <w:rFonts w:ascii="Arial" w:hAnsi="Arial" w:cs="Arial"/>
        </w:rPr>
        <w:t>A gépi tanulás folyamata</w:t>
      </w:r>
    </w:p>
    <w:p w14:paraId="088C2CAD" w14:textId="080380E1" w:rsidR="002A018A" w:rsidRDefault="002A018A" w:rsidP="009E4C99">
      <w:pPr>
        <w:jc w:val="both"/>
      </w:pPr>
      <w:proofErr w:type="spellStart"/>
      <w:r>
        <w:t>Machine</w:t>
      </w:r>
      <w:proofErr w:type="spellEnd"/>
      <w:r>
        <w:t xml:space="preserve"> </w:t>
      </w:r>
      <w:proofErr w:type="spellStart"/>
      <w:r>
        <w:t>learning</w:t>
      </w:r>
      <w:proofErr w:type="spellEnd"/>
      <w:r>
        <w:t xml:space="preserve"> </w:t>
      </w:r>
      <w:proofErr w:type="spellStart"/>
      <w:r>
        <w:t>pipeline</w:t>
      </w:r>
      <w:proofErr w:type="spellEnd"/>
    </w:p>
    <w:p w14:paraId="0973E6B9" w14:textId="3AC21BED" w:rsidR="002A018A" w:rsidRDefault="002A018A" w:rsidP="009E4C99">
      <w:pPr>
        <w:jc w:val="both"/>
      </w:pPr>
      <w:r>
        <w:t xml:space="preserve">Adat </w:t>
      </w:r>
      <w:proofErr w:type="spellStart"/>
      <w:r>
        <w:t>pipeline</w:t>
      </w:r>
      <w:proofErr w:type="spellEnd"/>
    </w:p>
    <w:p w14:paraId="408D9705" w14:textId="4B0DB651" w:rsidR="002A018A" w:rsidRDefault="002A018A" w:rsidP="009E4C99">
      <w:pPr>
        <w:jc w:val="both"/>
      </w:pPr>
      <w:r>
        <w:t xml:space="preserve">(Többi </w:t>
      </w:r>
      <w:proofErr w:type="spellStart"/>
      <w:r>
        <w:t>pipeline</w:t>
      </w:r>
      <w:proofErr w:type="spellEnd"/>
      <w:r>
        <w:t>)</w:t>
      </w:r>
    </w:p>
    <w:p w14:paraId="68181BDD" w14:textId="09F6538D" w:rsidR="002A018A" w:rsidRDefault="002A018A" w:rsidP="009E4C99">
      <w:pPr>
        <w:pStyle w:val="Heading2"/>
        <w:jc w:val="both"/>
        <w:rPr>
          <w:rFonts w:ascii="Arial" w:hAnsi="Arial" w:cs="Arial"/>
        </w:rPr>
      </w:pPr>
      <w:r w:rsidRPr="002A018A">
        <w:rPr>
          <w:rFonts w:ascii="Arial" w:hAnsi="Arial" w:cs="Arial"/>
        </w:rPr>
        <w:t>Az adatforrás a kezdetek kezdete</w:t>
      </w:r>
    </w:p>
    <w:p w14:paraId="49EFFD32" w14:textId="72DF09D6" w:rsidR="002A018A" w:rsidRDefault="002A018A" w:rsidP="009E4C99">
      <w:pPr>
        <w:jc w:val="both"/>
      </w:pPr>
      <w:r>
        <w:t>Mik lehetnek az adat</w:t>
      </w:r>
    </w:p>
    <w:p w14:paraId="32D01AA4" w14:textId="718957B1" w:rsidR="002A018A" w:rsidRDefault="002A018A" w:rsidP="009E4C99">
      <w:pPr>
        <w:jc w:val="both"/>
      </w:pPr>
      <w:r>
        <w:t>Honnan szerezhető</w:t>
      </w:r>
    </w:p>
    <w:p w14:paraId="3CF6125E" w14:textId="473EE81E" w:rsidR="002A018A" w:rsidRDefault="00C11EDD" w:rsidP="009E4C99">
      <w:pPr>
        <w:pStyle w:val="Heading2"/>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r w:rsidRPr="00C11EDD">
        <w:rPr>
          <w:b/>
          <w:bCs/>
        </w:rPr>
        <w:lastRenderedPageBreak/>
        <w:t>Reprezentációs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r w:rsidRPr="00AC38A4">
        <w:rPr>
          <w:rFonts w:ascii="Arial" w:hAnsi="Arial" w:cs="Arial"/>
        </w:rPr>
        <w:lastRenderedPageBreak/>
        <w:t>Adatelemzés lépései és adathalmazok ismertetése</w:t>
      </w:r>
    </w:p>
    <w:p w14:paraId="677FF109" w14:textId="6C7270FA" w:rsidR="005E45D8" w:rsidRPr="00A01004" w:rsidRDefault="00916AEB" w:rsidP="009E4C99">
      <w:pPr>
        <w:jc w:val="both"/>
      </w:pPr>
      <w:proofErr w:type="spellStart"/>
      <w:r>
        <w:t>placeholder</w:t>
      </w:r>
      <w:proofErr w:type="spellEnd"/>
    </w:p>
    <w:sectPr w:rsidR="005E45D8" w:rsidRPr="00A01004" w:rsidSect="000D5C3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D209D" w14:textId="77777777" w:rsidR="005C260D" w:rsidRDefault="005C260D" w:rsidP="009B32E7">
      <w:pPr>
        <w:spacing w:after="0" w:line="240" w:lineRule="auto"/>
      </w:pPr>
      <w:r>
        <w:separator/>
      </w:r>
    </w:p>
  </w:endnote>
  <w:endnote w:type="continuationSeparator" w:id="0">
    <w:p w14:paraId="40D05184" w14:textId="77777777" w:rsidR="005C260D" w:rsidRDefault="005C260D"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2B328" w14:textId="77777777" w:rsidR="005C260D" w:rsidRDefault="005C260D" w:rsidP="009B32E7">
      <w:pPr>
        <w:spacing w:after="0" w:line="240" w:lineRule="auto"/>
      </w:pPr>
      <w:r>
        <w:separator/>
      </w:r>
    </w:p>
  </w:footnote>
  <w:footnote w:type="continuationSeparator" w:id="0">
    <w:p w14:paraId="74F578F1" w14:textId="77777777" w:rsidR="005C260D" w:rsidRDefault="005C260D"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2"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5"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5"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21"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18"/>
  </w:num>
  <w:num w:numId="2">
    <w:abstractNumId w:val="5"/>
  </w:num>
  <w:num w:numId="3">
    <w:abstractNumId w:val="15"/>
  </w:num>
  <w:num w:numId="4">
    <w:abstractNumId w:val="7"/>
  </w:num>
  <w:num w:numId="5">
    <w:abstractNumId w:val="16"/>
  </w:num>
  <w:num w:numId="6">
    <w:abstractNumId w:val="9"/>
  </w:num>
  <w:num w:numId="7">
    <w:abstractNumId w:val="8"/>
  </w:num>
  <w:num w:numId="8">
    <w:abstractNumId w:val="10"/>
  </w:num>
  <w:num w:numId="9">
    <w:abstractNumId w:val="6"/>
  </w:num>
  <w:num w:numId="10">
    <w:abstractNumId w:val="19"/>
  </w:num>
  <w:num w:numId="11">
    <w:abstractNumId w:val="13"/>
  </w:num>
  <w:num w:numId="12">
    <w:abstractNumId w:val="14"/>
  </w:num>
  <w:num w:numId="13">
    <w:abstractNumId w:val="21"/>
  </w:num>
  <w:num w:numId="14">
    <w:abstractNumId w:val="20"/>
  </w:num>
  <w:num w:numId="15">
    <w:abstractNumId w:val="2"/>
  </w:num>
  <w:num w:numId="16">
    <w:abstractNumId w:val="1"/>
  </w:num>
  <w:num w:numId="17">
    <w:abstractNumId w:val="17"/>
  </w:num>
  <w:num w:numId="18">
    <w:abstractNumId w:val="4"/>
  </w:num>
  <w:num w:numId="19">
    <w:abstractNumId w:val="12"/>
  </w:num>
  <w:num w:numId="20">
    <w:abstractNumId w:val="11"/>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13AE6"/>
    <w:rsid w:val="00055AD7"/>
    <w:rsid w:val="000A01B8"/>
    <w:rsid w:val="000C55B1"/>
    <w:rsid w:val="000D5C34"/>
    <w:rsid w:val="00113AF1"/>
    <w:rsid w:val="00140BF5"/>
    <w:rsid w:val="00257071"/>
    <w:rsid w:val="0026240D"/>
    <w:rsid w:val="002670B8"/>
    <w:rsid w:val="00280303"/>
    <w:rsid w:val="00282EF3"/>
    <w:rsid w:val="00283055"/>
    <w:rsid w:val="00284E6E"/>
    <w:rsid w:val="00291624"/>
    <w:rsid w:val="00293771"/>
    <w:rsid w:val="002A018A"/>
    <w:rsid w:val="002C7664"/>
    <w:rsid w:val="002D2361"/>
    <w:rsid w:val="002D49D7"/>
    <w:rsid w:val="002E7741"/>
    <w:rsid w:val="002F6B55"/>
    <w:rsid w:val="003159D8"/>
    <w:rsid w:val="00333EBF"/>
    <w:rsid w:val="00350C7E"/>
    <w:rsid w:val="00395295"/>
    <w:rsid w:val="00414274"/>
    <w:rsid w:val="00423876"/>
    <w:rsid w:val="0043448D"/>
    <w:rsid w:val="00446F9F"/>
    <w:rsid w:val="0045120D"/>
    <w:rsid w:val="0045196B"/>
    <w:rsid w:val="004555A5"/>
    <w:rsid w:val="004C5C78"/>
    <w:rsid w:val="0052515E"/>
    <w:rsid w:val="005465EE"/>
    <w:rsid w:val="005540E7"/>
    <w:rsid w:val="0056025F"/>
    <w:rsid w:val="005C260D"/>
    <w:rsid w:val="005E45D8"/>
    <w:rsid w:val="005F06A4"/>
    <w:rsid w:val="006142BC"/>
    <w:rsid w:val="00626373"/>
    <w:rsid w:val="006342A4"/>
    <w:rsid w:val="00646C2C"/>
    <w:rsid w:val="00652B60"/>
    <w:rsid w:val="00655F5F"/>
    <w:rsid w:val="00680051"/>
    <w:rsid w:val="006A4423"/>
    <w:rsid w:val="006A53BD"/>
    <w:rsid w:val="006B1CA4"/>
    <w:rsid w:val="006B66CD"/>
    <w:rsid w:val="006C67DC"/>
    <w:rsid w:val="006E3739"/>
    <w:rsid w:val="006E49C1"/>
    <w:rsid w:val="00725F26"/>
    <w:rsid w:val="00736887"/>
    <w:rsid w:val="00745D26"/>
    <w:rsid w:val="00745D39"/>
    <w:rsid w:val="007A55C2"/>
    <w:rsid w:val="007B1CD9"/>
    <w:rsid w:val="008060B2"/>
    <w:rsid w:val="00855C49"/>
    <w:rsid w:val="008615C7"/>
    <w:rsid w:val="00861707"/>
    <w:rsid w:val="00916AEB"/>
    <w:rsid w:val="009630CB"/>
    <w:rsid w:val="00967F84"/>
    <w:rsid w:val="00971CB5"/>
    <w:rsid w:val="00977E80"/>
    <w:rsid w:val="009937EE"/>
    <w:rsid w:val="009A1790"/>
    <w:rsid w:val="009B32E7"/>
    <w:rsid w:val="009E4C99"/>
    <w:rsid w:val="00A01004"/>
    <w:rsid w:val="00A210BE"/>
    <w:rsid w:val="00A27465"/>
    <w:rsid w:val="00A47613"/>
    <w:rsid w:val="00A65C4C"/>
    <w:rsid w:val="00A943F7"/>
    <w:rsid w:val="00AA281C"/>
    <w:rsid w:val="00AC294E"/>
    <w:rsid w:val="00AC3675"/>
    <w:rsid w:val="00AC38A4"/>
    <w:rsid w:val="00AE51F0"/>
    <w:rsid w:val="00AF446A"/>
    <w:rsid w:val="00B26B64"/>
    <w:rsid w:val="00B31D48"/>
    <w:rsid w:val="00B83A20"/>
    <w:rsid w:val="00BB0B4C"/>
    <w:rsid w:val="00BF483D"/>
    <w:rsid w:val="00C11EDD"/>
    <w:rsid w:val="00C12739"/>
    <w:rsid w:val="00C413E2"/>
    <w:rsid w:val="00C4418A"/>
    <w:rsid w:val="00C44BF9"/>
    <w:rsid w:val="00C972AD"/>
    <w:rsid w:val="00CC117C"/>
    <w:rsid w:val="00CE16A6"/>
    <w:rsid w:val="00CE7378"/>
    <w:rsid w:val="00CF326A"/>
    <w:rsid w:val="00D11ED0"/>
    <w:rsid w:val="00D90CBF"/>
    <w:rsid w:val="00DA1D7F"/>
    <w:rsid w:val="00DC2BF7"/>
    <w:rsid w:val="00DF798F"/>
    <w:rsid w:val="00E03CEB"/>
    <w:rsid w:val="00E809B3"/>
    <w:rsid w:val="00EB7E03"/>
    <w:rsid w:val="00ED0FFD"/>
    <w:rsid w:val="00F10DCA"/>
    <w:rsid w:val="00F40147"/>
    <w:rsid w:val="00F50D69"/>
    <w:rsid w:val="00FD0A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40C5-4D37-4DFD-B3EC-19684C27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0</Words>
  <Characters>16560</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41</cp:revision>
  <dcterms:created xsi:type="dcterms:W3CDTF">2020-10-07T06:54:00Z</dcterms:created>
  <dcterms:modified xsi:type="dcterms:W3CDTF">2020-11-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1-04T10:17:50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